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9AE0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14:paraId="0C114684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____________</w:t>
      </w:r>
    </w:p>
    <w:p w14:paraId="0DCADFD7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О.В., директор школы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1851A496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0C6BA2CF" w14:textId="70B70EB5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6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 СЕНТЯБРЯ</w:t>
            </w:r>
          </w:p>
        </w:tc>
      </w:tr>
      <w:tr w:rsidR="001A5057" w:rsidRPr="006C7AFA" w14:paraId="6139BA33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0F23C99D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6AFA4B92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1F322171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ына М.И.</w:t>
            </w:r>
          </w:p>
        </w:tc>
      </w:tr>
      <w:tr w:rsidR="001A5057" w:rsidRPr="006C7AFA" w14:paraId="1D5BD39F" w14:textId="77777777" w:rsidTr="00A273F6">
        <w:trPr>
          <w:trHeight w:val="799"/>
        </w:trPr>
        <w:tc>
          <w:tcPr>
            <w:tcW w:w="817" w:type="dxa"/>
            <w:vMerge/>
          </w:tcPr>
          <w:p w14:paraId="7EA921A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397DB9F2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27535980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83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439D3C25" w14:textId="319CAD8A" w:rsidR="001A5057" w:rsidRPr="00255745" w:rsidRDefault="001A5057" w:rsidP="00255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02193D93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01237DFD" w14:textId="77777777" w:rsidTr="00A273F6">
        <w:trPr>
          <w:trHeight w:val="1061"/>
        </w:trPr>
        <w:tc>
          <w:tcPr>
            <w:tcW w:w="817" w:type="dxa"/>
          </w:tcPr>
          <w:p w14:paraId="66D23C7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2A66EA4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4935F34B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35C34DC0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208A9FD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4F3EC196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49A4F5D4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58779238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7E31493A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D342F0" w14:textId="68CCCDB9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1ABBB740" w14:textId="595317D6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14:paraId="2E71BF5C" w14:textId="00A0547F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5CC6ED3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87F535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38D6C700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9D0F30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14:paraId="7E5C632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3954AA4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14:paraId="0015613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5FDAAA54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35956C17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4060723E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4F0B7DBA" w14:textId="1263684F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06E3342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 Р.Ф.</w:t>
            </w:r>
          </w:p>
          <w:p w14:paraId="5555292A" w14:textId="2E250100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9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14:paraId="3F191E67" w14:textId="5B7610AD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14:paraId="41B02FB5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307E0" w14:textId="6643F45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371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 Р.Ф.</w:t>
            </w:r>
          </w:p>
          <w:p w14:paraId="1DF1DD0A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991B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37DC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236DBE8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14:paraId="4433C69E" w14:textId="064D5EE8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 Н.А.</w:t>
            </w:r>
          </w:p>
          <w:p w14:paraId="1157795D" w14:textId="5AB6D292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63D78FB8" w14:textId="56012D70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14:paraId="5FB162C1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68F2" w14:textId="4A7BF6F0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 Н.А.</w:t>
            </w:r>
          </w:p>
          <w:p w14:paraId="6394D5CB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C553B2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8C52E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156A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6B99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B6733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2CB9F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47D7F716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2DCA602A" w14:textId="77ECEDE8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  <w:r w:rsidR="00FE6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 СЕНТЯБРЯ</w:t>
            </w:r>
          </w:p>
        </w:tc>
      </w:tr>
      <w:tr w:rsidR="001A5057" w:rsidRPr="006C7AFA" w14:paraId="61E0352E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432ED9F0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776BA8F2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783D472B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 В.П.</w:t>
            </w:r>
          </w:p>
        </w:tc>
      </w:tr>
      <w:tr w:rsidR="001A5057" w:rsidRPr="006C7AFA" w14:paraId="67E51C13" w14:textId="77777777" w:rsidTr="00A273F6">
        <w:trPr>
          <w:trHeight w:val="799"/>
        </w:trPr>
        <w:tc>
          <w:tcPr>
            <w:tcW w:w="817" w:type="dxa"/>
            <w:vMerge/>
          </w:tcPr>
          <w:p w14:paraId="7165099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4C2DC490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12DAB8EF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98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 А.Р.</w:t>
            </w:r>
          </w:p>
          <w:p w14:paraId="6BF55C86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8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14:paraId="3EEB6742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072B3A67" w14:textId="77777777" w:rsidTr="00A273F6">
        <w:trPr>
          <w:trHeight w:val="1061"/>
        </w:trPr>
        <w:tc>
          <w:tcPr>
            <w:tcW w:w="817" w:type="dxa"/>
          </w:tcPr>
          <w:p w14:paraId="5B730195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6610948F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25200D3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59A7B39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11A1CC6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1929ED0B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206C30A0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71922E3B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100491E9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E5085" w14:textId="77777777" w:rsidR="00F16495" w:rsidRPr="006C7AFA" w:rsidRDefault="00F16495" w:rsidP="00F16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афудинова А.Р.</w:t>
            </w:r>
          </w:p>
          <w:p w14:paraId="2F43ACA0" w14:textId="77777777" w:rsidR="00F16495" w:rsidRPr="006C7AFA" w:rsidRDefault="00F16495" w:rsidP="00F16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 О.В.</w:t>
            </w:r>
          </w:p>
          <w:p w14:paraId="52423357" w14:textId="77777777" w:rsidR="001A5057" w:rsidRPr="006C7AFA" w:rsidRDefault="00F16495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</w:t>
            </w:r>
            <w:r w:rsidR="001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арафудинова А.Р.</w:t>
            </w:r>
          </w:p>
        </w:tc>
        <w:tc>
          <w:tcPr>
            <w:tcW w:w="1559" w:type="dxa"/>
          </w:tcPr>
          <w:p w14:paraId="50B879CE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5025AE93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715F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 Т.Р.</w:t>
            </w:r>
          </w:p>
          <w:p w14:paraId="35029965" w14:textId="7E117D2D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25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14:paraId="3FC38A6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 Т.Р.</w:t>
            </w:r>
          </w:p>
          <w:p w14:paraId="4BA1CC5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7348D2F4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78778FFE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1DDBEAA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18C6BBCD" w14:textId="1740275D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Г.Г.</w:t>
            </w:r>
          </w:p>
          <w:p w14:paraId="1B1F6FDB" w14:textId="292225FE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14:paraId="2012E9DF" w14:textId="5672E452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9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14:paraId="10A2C42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П.Ф.</w:t>
            </w:r>
          </w:p>
          <w:p w14:paraId="4F4C42EB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00C0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14:paraId="6BCA86DD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C512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2915E2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0A3970D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.В.</w:t>
            </w:r>
          </w:p>
          <w:p w14:paraId="58AADE1E" w14:textId="13A95B9A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 Д.А.</w:t>
            </w:r>
          </w:p>
          <w:p w14:paraId="2E1801F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14:paraId="6A1004C5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14:paraId="0393E19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560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AA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748D7EDD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D1BF6B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518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A545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3017E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5057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E9"/>
    <w:rsid w:val="00002D91"/>
    <w:rsid w:val="00010F6D"/>
    <w:rsid w:val="00011EFB"/>
    <w:rsid w:val="0003073A"/>
    <w:rsid w:val="00062543"/>
    <w:rsid w:val="00062560"/>
    <w:rsid w:val="000640C1"/>
    <w:rsid w:val="000749B2"/>
    <w:rsid w:val="000936C7"/>
    <w:rsid w:val="000B5E87"/>
    <w:rsid w:val="000C6423"/>
    <w:rsid w:val="00117D55"/>
    <w:rsid w:val="00141A75"/>
    <w:rsid w:val="0016509C"/>
    <w:rsid w:val="0017358F"/>
    <w:rsid w:val="00185086"/>
    <w:rsid w:val="00187683"/>
    <w:rsid w:val="001924A6"/>
    <w:rsid w:val="001A5057"/>
    <w:rsid w:val="001C6142"/>
    <w:rsid w:val="001C6C77"/>
    <w:rsid w:val="001D690A"/>
    <w:rsid w:val="001F0E02"/>
    <w:rsid w:val="00200A67"/>
    <w:rsid w:val="00233679"/>
    <w:rsid w:val="00235645"/>
    <w:rsid w:val="002526E1"/>
    <w:rsid w:val="00255745"/>
    <w:rsid w:val="00291221"/>
    <w:rsid w:val="002B06D9"/>
    <w:rsid w:val="002B4604"/>
    <w:rsid w:val="002B70EA"/>
    <w:rsid w:val="002E0679"/>
    <w:rsid w:val="00311C0E"/>
    <w:rsid w:val="00320EEC"/>
    <w:rsid w:val="003312FE"/>
    <w:rsid w:val="003348E8"/>
    <w:rsid w:val="003441A3"/>
    <w:rsid w:val="003555CD"/>
    <w:rsid w:val="00356AAB"/>
    <w:rsid w:val="00357417"/>
    <w:rsid w:val="00364DEA"/>
    <w:rsid w:val="003712F8"/>
    <w:rsid w:val="00382EC5"/>
    <w:rsid w:val="003A35FA"/>
    <w:rsid w:val="003A39DC"/>
    <w:rsid w:val="003B276D"/>
    <w:rsid w:val="003C1FBE"/>
    <w:rsid w:val="003E25AE"/>
    <w:rsid w:val="00405101"/>
    <w:rsid w:val="00433CCC"/>
    <w:rsid w:val="004353CE"/>
    <w:rsid w:val="00441060"/>
    <w:rsid w:val="00452969"/>
    <w:rsid w:val="00452C36"/>
    <w:rsid w:val="00456436"/>
    <w:rsid w:val="0048536C"/>
    <w:rsid w:val="00494666"/>
    <w:rsid w:val="004A0753"/>
    <w:rsid w:val="004A3301"/>
    <w:rsid w:val="004C1403"/>
    <w:rsid w:val="004E778B"/>
    <w:rsid w:val="004F361E"/>
    <w:rsid w:val="0052230A"/>
    <w:rsid w:val="005414CE"/>
    <w:rsid w:val="00544AB4"/>
    <w:rsid w:val="00560A55"/>
    <w:rsid w:val="00561F10"/>
    <w:rsid w:val="00563187"/>
    <w:rsid w:val="00570311"/>
    <w:rsid w:val="00584AEF"/>
    <w:rsid w:val="005850AF"/>
    <w:rsid w:val="00596563"/>
    <w:rsid w:val="005C4B57"/>
    <w:rsid w:val="005C7579"/>
    <w:rsid w:val="005E03D7"/>
    <w:rsid w:val="005F16BA"/>
    <w:rsid w:val="005F55F8"/>
    <w:rsid w:val="00631BE1"/>
    <w:rsid w:val="0064051B"/>
    <w:rsid w:val="0065327E"/>
    <w:rsid w:val="00666A86"/>
    <w:rsid w:val="0067473B"/>
    <w:rsid w:val="00677696"/>
    <w:rsid w:val="0068200F"/>
    <w:rsid w:val="006A3823"/>
    <w:rsid w:val="006A3F88"/>
    <w:rsid w:val="006B0E0F"/>
    <w:rsid w:val="006C7AFA"/>
    <w:rsid w:val="006E33A0"/>
    <w:rsid w:val="007027E5"/>
    <w:rsid w:val="00702EF7"/>
    <w:rsid w:val="0071068A"/>
    <w:rsid w:val="00714310"/>
    <w:rsid w:val="00732B70"/>
    <w:rsid w:val="007350FE"/>
    <w:rsid w:val="007433B5"/>
    <w:rsid w:val="007649BA"/>
    <w:rsid w:val="0077104F"/>
    <w:rsid w:val="00772CB8"/>
    <w:rsid w:val="0077727E"/>
    <w:rsid w:val="007821E2"/>
    <w:rsid w:val="00797A71"/>
    <w:rsid w:val="007A65AE"/>
    <w:rsid w:val="007B6452"/>
    <w:rsid w:val="007D3BA1"/>
    <w:rsid w:val="007F3EA4"/>
    <w:rsid w:val="00810AE7"/>
    <w:rsid w:val="00814224"/>
    <w:rsid w:val="00830825"/>
    <w:rsid w:val="00833DAA"/>
    <w:rsid w:val="00870AD0"/>
    <w:rsid w:val="0089146E"/>
    <w:rsid w:val="008A7E22"/>
    <w:rsid w:val="008E0EBB"/>
    <w:rsid w:val="008E2E53"/>
    <w:rsid w:val="008E445C"/>
    <w:rsid w:val="008F03F9"/>
    <w:rsid w:val="008F5D58"/>
    <w:rsid w:val="009133E9"/>
    <w:rsid w:val="00920B9C"/>
    <w:rsid w:val="00931C14"/>
    <w:rsid w:val="009329EA"/>
    <w:rsid w:val="00940064"/>
    <w:rsid w:val="009478CB"/>
    <w:rsid w:val="00955E11"/>
    <w:rsid w:val="0096298B"/>
    <w:rsid w:val="009669F5"/>
    <w:rsid w:val="00971E2C"/>
    <w:rsid w:val="009726D7"/>
    <w:rsid w:val="00973712"/>
    <w:rsid w:val="009762CF"/>
    <w:rsid w:val="00982361"/>
    <w:rsid w:val="009848D3"/>
    <w:rsid w:val="009B164A"/>
    <w:rsid w:val="009C6186"/>
    <w:rsid w:val="009E14C1"/>
    <w:rsid w:val="009F6B40"/>
    <w:rsid w:val="00A05C79"/>
    <w:rsid w:val="00A30C28"/>
    <w:rsid w:val="00A33EE2"/>
    <w:rsid w:val="00AA005F"/>
    <w:rsid w:val="00AA27E2"/>
    <w:rsid w:val="00AA4845"/>
    <w:rsid w:val="00AA590D"/>
    <w:rsid w:val="00AA5DBE"/>
    <w:rsid w:val="00AC6FBC"/>
    <w:rsid w:val="00AE02E7"/>
    <w:rsid w:val="00AE2077"/>
    <w:rsid w:val="00AE39EA"/>
    <w:rsid w:val="00AF1660"/>
    <w:rsid w:val="00AF1AAB"/>
    <w:rsid w:val="00B033F1"/>
    <w:rsid w:val="00B15710"/>
    <w:rsid w:val="00B43430"/>
    <w:rsid w:val="00B82B90"/>
    <w:rsid w:val="00BF1FDE"/>
    <w:rsid w:val="00BF3473"/>
    <w:rsid w:val="00C02F6E"/>
    <w:rsid w:val="00C13C44"/>
    <w:rsid w:val="00C17EC2"/>
    <w:rsid w:val="00C30FA1"/>
    <w:rsid w:val="00C32690"/>
    <w:rsid w:val="00C32E1D"/>
    <w:rsid w:val="00C3442B"/>
    <w:rsid w:val="00C4336E"/>
    <w:rsid w:val="00C551F8"/>
    <w:rsid w:val="00C652E6"/>
    <w:rsid w:val="00C745F2"/>
    <w:rsid w:val="00C867CA"/>
    <w:rsid w:val="00C9448D"/>
    <w:rsid w:val="00CA57C6"/>
    <w:rsid w:val="00CD2139"/>
    <w:rsid w:val="00CD5395"/>
    <w:rsid w:val="00D01A7F"/>
    <w:rsid w:val="00D309C2"/>
    <w:rsid w:val="00D5187B"/>
    <w:rsid w:val="00D563B5"/>
    <w:rsid w:val="00D61E60"/>
    <w:rsid w:val="00D94417"/>
    <w:rsid w:val="00DA0A9F"/>
    <w:rsid w:val="00DB01D4"/>
    <w:rsid w:val="00DC0956"/>
    <w:rsid w:val="00DC468E"/>
    <w:rsid w:val="00DE3CFC"/>
    <w:rsid w:val="00E32AE6"/>
    <w:rsid w:val="00E4179B"/>
    <w:rsid w:val="00E531B2"/>
    <w:rsid w:val="00E902B0"/>
    <w:rsid w:val="00E95ED2"/>
    <w:rsid w:val="00EA59A1"/>
    <w:rsid w:val="00EC4D29"/>
    <w:rsid w:val="00ED0A53"/>
    <w:rsid w:val="00EE35F3"/>
    <w:rsid w:val="00EE3830"/>
    <w:rsid w:val="00EF2C77"/>
    <w:rsid w:val="00F01462"/>
    <w:rsid w:val="00F0679D"/>
    <w:rsid w:val="00F160AF"/>
    <w:rsid w:val="00F16495"/>
    <w:rsid w:val="00F34687"/>
    <w:rsid w:val="00F377AD"/>
    <w:rsid w:val="00F378EA"/>
    <w:rsid w:val="00F37F9E"/>
    <w:rsid w:val="00F4281E"/>
    <w:rsid w:val="00F43EFF"/>
    <w:rsid w:val="00F56CA8"/>
    <w:rsid w:val="00F80552"/>
    <w:rsid w:val="00FA44DB"/>
    <w:rsid w:val="00FA4503"/>
    <w:rsid w:val="00FB0652"/>
    <w:rsid w:val="00FB19D8"/>
    <w:rsid w:val="00FB527F"/>
    <w:rsid w:val="00FC5552"/>
    <w:rsid w:val="00FE627C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DE40"/>
  <w15:docId w15:val="{640C9D93-2055-4024-AF93-B42A26CD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B2C-5156-4409-B5D5-B65E0DF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тицына Мария Иавновна</cp:lastModifiedBy>
  <cp:revision>8</cp:revision>
  <cp:lastPrinted>2021-08-29T03:13:00Z</cp:lastPrinted>
  <dcterms:created xsi:type="dcterms:W3CDTF">2021-08-29T04:09:00Z</dcterms:created>
  <dcterms:modified xsi:type="dcterms:W3CDTF">2021-08-31T22:56:00Z</dcterms:modified>
</cp:coreProperties>
</file>